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77C4E" w14:textId="77777777" w:rsidR="002C6E2F" w:rsidRDefault="002C6E2F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643C29" w14:paraId="47180BD6" w14:textId="77777777" w:rsidTr="002C6E2F">
        <w:trPr>
          <w:trHeight w:val="567"/>
          <w:jc w:val="center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  <w:vAlign w:val="center"/>
          </w:tcPr>
          <w:p w14:paraId="0808725D" w14:textId="7458F607" w:rsidR="00643C29" w:rsidRPr="00643C29" w:rsidRDefault="004E4C62" w:rsidP="002C6E2F">
            <w:pPr>
              <w:snapToGrid w:val="0"/>
              <w:spacing w:before="60" w:after="60" w:line="240" w:lineRule="atLeast"/>
              <w:jc w:val="center"/>
              <w:rPr>
                <w:rFonts w:ascii="HG丸ｺﾞｼｯｸM-PRO" w:eastAsia="HG丸ｺﾞｼｯｸM-PRO" w:hAnsi="ＤＦＧロマン雪W9"/>
                <w:b/>
                <w:sz w:val="36"/>
                <w:szCs w:val="48"/>
              </w:rPr>
            </w:pPr>
            <w:r>
              <w:rPr>
                <w:rFonts w:ascii="HG丸ｺﾞｼｯｸM-PRO" w:eastAsia="HG丸ｺﾞｼｯｸM-PRO" w:hAnsi="ＤＦＧロマン雪W9" w:hint="eastAsia"/>
                <w:b/>
                <w:color w:val="FFFFFF" w:themeColor="background1"/>
                <w:sz w:val="36"/>
                <w:szCs w:val="48"/>
              </w:rPr>
              <w:t xml:space="preserve"> </w:t>
            </w:r>
            <w:r w:rsidR="00F13D60">
              <w:rPr>
                <w:rFonts w:ascii="HG丸ｺﾞｼｯｸM-PRO" w:eastAsia="HG丸ｺﾞｼｯｸM-PRO" w:hAnsi="ＤＦＧロマン雪W9" w:hint="eastAsia"/>
                <w:b/>
                <w:color w:val="FFFFFF" w:themeColor="background1"/>
                <w:sz w:val="36"/>
                <w:szCs w:val="48"/>
              </w:rPr>
              <w:t>ライブ研修・</w:t>
            </w:r>
            <w:r w:rsidRPr="004E4C62">
              <w:rPr>
                <w:rFonts w:ascii="HG丸ｺﾞｼｯｸM-PRO" w:eastAsia="HG丸ｺﾞｼｯｸM-PRO" w:hAnsi="ＤＦＧロマン雪W9" w:hint="eastAsia"/>
                <w:b/>
                <w:color w:val="FFFFFF" w:themeColor="background1"/>
                <w:w w:val="90"/>
                <w:sz w:val="36"/>
                <w:szCs w:val="48"/>
              </w:rPr>
              <w:t>サテライト講習会【熊本会場】</w:t>
            </w:r>
            <w:r w:rsidR="00643C29" w:rsidRPr="00643C29">
              <w:rPr>
                <w:rFonts w:ascii="HG丸ｺﾞｼｯｸM-PRO" w:eastAsia="HG丸ｺﾞｼｯｸM-PRO" w:hAnsi="ＤＦＧロマン雪W9" w:hint="eastAsia"/>
                <w:b/>
                <w:color w:val="FFFFFF" w:themeColor="background1"/>
                <w:sz w:val="36"/>
                <w:szCs w:val="48"/>
              </w:rPr>
              <w:t>研修参加申込書</w:t>
            </w:r>
          </w:p>
        </w:tc>
      </w:tr>
    </w:tbl>
    <w:p w14:paraId="008AF779" w14:textId="77777777" w:rsidR="00894907" w:rsidRPr="00111134" w:rsidRDefault="00894907" w:rsidP="00894907">
      <w:pPr>
        <w:wordWrap w:val="0"/>
        <w:spacing w:line="0" w:lineRule="atLeast"/>
        <w:jc w:val="right"/>
        <w:rPr>
          <w:rFonts w:ascii="Adobe Fan Heiti Std B" w:eastAsia="Adobe Fan Heiti Std B" w:hAnsi="Adobe Fan Heiti Std B"/>
          <w:sz w:val="24"/>
          <w:szCs w:val="28"/>
        </w:rPr>
      </w:pPr>
    </w:p>
    <w:tbl>
      <w:tblPr>
        <w:tblW w:w="102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553"/>
        <w:gridCol w:w="1059"/>
        <w:gridCol w:w="1852"/>
        <w:gridCol w:w="1228"/>
        <w:gridCol w:w="3862"/>
        <w:gridCol w:w="7"/>
      </w:tblGrid>
      <w:tr w:rsidR="00894907" w:rsidRPr="00F574A0" w14:paraId="6C3D26FF" w14:textId="77777777" w:rsidTr="00F13D60">
        <w:trPr>
          <w:gridAfter w:val="1"/>
          <w:wAfter w:w="7" w:type="dxa"/>
          <w:trHeight w:val="520"/>
          <w:jc w:val="center"/>
        </w:trPr>
        <w:tc>
          <w:tcPr>
            <w:tcW w:w="32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6E44918E" w14:textId="77777777" w:rsidR="00894907" w:rsidRPr="00B34823" w:rsidRDefault="004E4C62" w:rsidP="00743065">
            <w:pPr>
              <w:jc w:val="center"/>
              <w:rPr>
                <w:rFonts w:ascii="EPSON 太角ゴシック体Ｂ" w:eastAsia="EPSON 太角ゴシック体Ｂ" w:hAnsi="ＭＳ 明朝"/>
                <w:sz w:val="28"/>
                <w:szCs w:val="28"/>
              </w:rPr>
            </w:pPr>
            <w:r w:rsidRPr="004E4C62">
              <w:rPr>
                <w:rFonts w:ascii="EPSON 太角ゴシック体Ｂ" w:eastAsia="EPSON 太角ゴシック体Ｂ" w:hAnsi="ＭＳ 明朝" w:cs="ＭＳ ゴシック" w:hint="eastAsia"/>
                <w:w w:val="50"/>
                <w:sz w:val="28"/>
                <w:szCs w:val="28"/>
              </w:rPr>
              <w:t>研修コード</w:t>
            </w:r>
            <w:r>
              <w:rPr>
                <w:rFonts w:ascii="EPSON 太角ゴシック体Ｂ" w:eastAsia="EPSON 太角ゴシック体Ｂ" w:hAnsi="ＭＳ 明朝" w:cs="ＭＳ ゴシック" w:hint="eastAsia"/>
                <w:sz w:val="28"/>
                <w:szCs w:val="28"/>
              </w:rPr>
              <w:t>・</w:t>
            </w:r>
            <w:r w:rsidR="00894907" w:rsidRPr="00B34823">
              <w:rPr>
                <w:rFonts w:ascii="EPSON 太角ゴシック体Ｂ" w:eastAsia="EPSON 太角ゴシック体Ｂ" w:hAnsi="ＭＳ 明朝" w:cs="ＭＳ ゴシック" w:hint="eastAsia"/>
                <w:sz w:val="28"/>
                <w:szCs w:val="28"/>
              </w:rPr>
              <w:t>講座名</w:t>
            </w:r>
            <w:r w:rsidR="001F1CB1">
              <w:rPr>
                <w:rFonts w:ascii="EPSON 太角ゴシック体Ｂ" w:eastAsia="EPSON 太角ゴシック体Ｂ" w:hAnsi="ＭＳ 明朝" w:cs="ＭＳ ゴシック" w:hint="eastAsia"/>
                <w:sz w:val="28"/>
                <w:szCs w:val="28"/>
              </w:rPr>
              <w:t>・日程</w:t>
            </w:r>
          </w:p>
        </w:tc>
        <w:tc>
          <w:tcPr>
            <w:tcW w:w="694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90E20E" w14:textId="77777777" w:rsidR="009C352A" w:rsidRPr="00E666DD" w:rsidRDefault="009C352A" w:rsidP="00F574A0">
            <w:pPr>
              <w:ind w:leftChars="15" w:left="31"/>
              <w:jc w:val="left"/>
              <w:rPr>
                <w:rFonts w:ascii="ＭＳ 明朝" w:hAnsi="ＭＳ 明朝"/>
                <w:b/>
                <w:sz w:val="24"/>
                <w:szCs w:val="28"/>
              </w:rPr>
            </w:pPr>
          </w:p>
        </w:tc>
      </w:tr>
      <w:tr w:rsidR="00894907" w:rsidRPr="00E573A8" w14:paraId="64916A88" w14:textId="77777777" w:rsidTr="00F13D60">
        <w:trPr>
          <w:gridAfter w:val="1"/>
          <w:wAfter w:w="7" w:type="dxa"/>
          <w:trHeight w:val="318"/>
          <w:jc w:val="center"/>
        </w:trPr>
        <w:tc>
          <w:tcPr>
            <w:tcW w:w="326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0E04C5" w14:textId="77777777" w:rsidR="00894907" w:rsidRPr="00B34823" w:rsidRDefault="00894907" w:rsidP="00743065">
            <w:pPr>
              <w:jc w:val="center"/>
              <w:rPr>
                <w:rFonts w:ascii="EPSON 太角ゴシック体Ｂ" w:eastAsia="EPSON 太角ゴシック体Ｂ" w:hAnsi="ＭＳ 明朝" w:cs="ＭＳ ゴシック"/>
                <w:sz w:val="28"/>
                <w:szCs w:val="28"/>
              </w:rPr>
            </w:pPr>
            <w:r w:rsidRPr="00B34823">
              <w:rPr>
                <w:rFonts w:ascii="EPSON 太角ゴシック体Ｂ" w:eastAsia="EPSON 太角ゴシック体Ｂ" w:hAnsi="ＭＳ 明朝" w:cs="ＭＳ ゴシック" w:hint="eastAsia"/>
                <w:sz w:val="28"/>
                <w:szCs w:val="28"/>
              </w:rPr>
              <w:t>会社名</w:t>
            </w:r>
          </w:p>
        </w:tc>
        <w:tc>
          <w:tcPr>
            <w:tcW w:w="6942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D99E0F" w14:textId="77777777" w:rsidR="00894907" w:rsidRPr="00E666DD" w:rsidRDefault="00894907" w:rsidP="00E666D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94907" w:rsidRPr="00E573A8" w14:paraId="681BAE07" w14:textId="77777777" w:rsidTr="00643C29">
        <w:trPr>
          <w:gridAfter w:val="1"/>
          <w:wAfter w:w="7" w:type="dxa"/>
          <w:trHeight w:val="353"/>
          <w:jc w:val="center"/>
        </w:trPr>
        <w:tc>
          <w:tcPr>
            <w:tcW w:w="32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B0DAE1" w14:textId="77777777" w:rsidR="00894907" w:rsidRPr="00B34823" w:rsidRDefault="00894907" w:rsidP="00743065">
            <w:pPr>
              <w:jc w:val="center"/>
              <w:rPr>
                <w:rFonts w:ascii="EPSON 太角ゴシック体Ｂ" w:eastAsia="EPSON 太角ゴシック体Ｂ" w:hAnsi="ＭＳ 明朝" w:cs="ＭＳ ゴシック"/>
                <w:sz w:val="28"/>
                <w:szCs w:val="28"/>
              </w:rPr>
            </w:pPr>
            <w:r w:rsidRPr="00B34823">
              <w:rPr>
                <w:rFonts w:ascii="EPSON 太角ゴシック体Ｂ" w:eastAsia="EPSON 太角ゴシック体Ｂ" w:hAnsi="ＭＳ 明朝" w:cs="ＭＳ ゴシック" w:hint="eastAsia"/>
                <w:sz w:val="28"/>
                <w:szCs w:val="28"/>
              </w:rPr>
              <w:t>住　　所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C9C872" w14:textId="77777777" w:rsidR="00894907" w:rsidRPr="00E666DD" w:rsidRDefault="00894907" w:rsidP="00E666D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666DD" w:rsidRPr="00E573A8" w14:paraId="4A982BBD" w14:textId="77777777" w:rsidTr="00C8701A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532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top w:w="66" w:type="dxa"/>
              <w:left w:w="144" w:type="dxa"/>
              <w:bottom w:w="66" w:type="dxa"/>
              <w:right w:w="144" w:type="dxa"/>
            </w:tcMar>
            <w:textDirection w:val="tbRlV"/>
            <w:vAlign w:val="center"/>
            <w:hideMark/>
          </w:tcPr>
          <w:p w14:paraId="08F042F9" w14:textId="77777777" w:rsidR="00E666DD" w:rsidRPr="00B34823" w:rsidRDefault="00E666DD" w:rsidP="00743065">
            <w:pPr>
              <w:jc w:val="center"/>
              <w:rPr>
                <w:rFonts w:ascii="EPSON 太角ゴシック体Ｂ" w:eastAsia="EPSON 太角ゴシック体Ｂ"/>
              </w:rPr>
            </w:pPr>
            <w:r w:rsidRPr="00B34823">
              <w:rPr>
                <w:rFonts w:ascii="EPSON 太角ゴシック体Ｂ" w:eastAsia="EPSON 太角ゴシック体Ｂ" w:hint="eastAsia"/>
              </w:rPr>
              <w:t>御担当者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  <w:hideMark/>
          </w:tcPr>
          <w:p w14:paraId="04460AAD" w14:textId="77777777" w:rsidR="00E666DD" w:rsidRPr="00B34823" w:rsidRDefault="00E666DD" w:rsidP="00743065">
            <w:pPr>
              <w:spacing w:line="0" w:lineRule="atLeast"/>
              <w:jc w:val="center"/>
              <w:rPr>
                <w:rFonts w:ascii="EPSON 太角ゴシック体Ｂ" w:eastAsia="EPSON 太角ゴシック体Ｂ"/>
                <w:sz w:val="14"/>
              </w:rPr>
            </w:pPr>
            <w:r w:rsidRPr="00B34823">
              <w:rPr>
                <w:rFonts w:ascii="EPSON 太角ゴシック体Ｂ" w:eastAsia="EPSON 太角ゴシック体Ｂ" w:hint="eastAsia"/>
                <w:sz w:val="14"/>
              </w:rPr>
              <w:t>ふりがな</w:t>
            </w:r>
          </w:p>
          <w:p w14:paraId="0E143584" w14:textId="77777777" w:rsidR="00E666DD" w:rsidRPr="00B34823" w:rsidRDefault="00E666DD" w:rsidP="00743065">
            <w:pPr>
              <w:spacing w:line="0" w:lineRule="atLeast"/>
              <w:jc w:val="center"/>
              <w:rPr>
                <w:rFonts w:ascii="EPSON 太角ゴシック体Ｂ" w:eastAsia="EPSON 太角ゴシック体Ｂ"/>
              </w:rPr>
            </w:pPr>
            <w:r w:rsidRPr="00B34823">
              <w:rPr>
                <w:rFonts w:ascii="EPSON 太角ゴシック体Ｂ" w:eastAsia="EPSON 太角ゴシック体Ｂ" w:hint="eastAsia"/>
              </w:rPr>
              <w:t>氏　名</w:t>
            </w:r>
          </w:p>
        </w:tc>
        <w:tc>
          <w:tcPr>
            <w:tcW w:w="8008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</w:tcPr>
          <w:p w14:paraId="3855B1F1" w14:textId="77777777" w:rsidR="00E666DD" w:rsidRPr="00E666DD" w:rsidRDefault="00E666DD" w:rsidP="002050A1">
            <w:pPr>
              <w:rPr>
                <w:rFonts w:asciiTheme="minorEastAsia" w:hAnsiTheme="minorEastAsia"/>
              </w:rPr>
            </w:pPr>
          </w:p>
        </w:tc>
      </w:tr>
      <w:tr w:rsidR="00E666DD" w:rsidRPr="00E573A8" w14:paraId="368C0332" w14:textId="77777777" w:rsidTr="00F13D6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475"/>
          <w:jc w:val="center"/>
        </w:trPr>
        <w:tc>
          <w:tcPr>
            <w:tcW w:w="6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AD2CC8C" w14:textId="77777777" w:rsidR="00E666DD" w:rsidRPr="00B34823" w:rsidRDefault="00E666DD" w:rsidP="00743065">
            <w:pPr>
              <w:jc w:val="center"/>
              <w:rPr>
                <w:rFonts w:ascii="EPSON 太角ゴシック体Ｂ" w:eastAsia="EPSON 太角ゴシック体Ｂ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  <w:hideMark/>
          </w:tcPr>
          <w:p w14:paraId="13FDFD5D" w14:textId="77777777" w:rsidR="00E666DD" w:rsidRPr="00B34823" w:rsidRDefault="00E666DD" w:rsidP="00743065">
            <w:pPr>
              <w:jc w:val="center"/>
              <w:rPr>
                <w:rFonts w:ascii="EPSON 太角ゴシック体Ｂ" w:eastAsia="EPSON 太角ゴシック体Ｂ"/>
              </w:rPr>
            </w:pPr>
            <w:r w:rsidRPr="00B34823">
              <w:rPr>
                <w:rFonts w:ascii="EPSON 太角ゴシック体Ｂ" w:eastAsia="EPSON 太角ゴシック体Ｂ" w:hint="eastAsia"/>
              </w:rPr>
              <w:t>部　署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</w:tcPr>
          <w:p w14:paraId="11ED9ED9" w14:textId="77777777" w:rsidR="00E666DD" w:rsidRPr="00E666DD" w:rsidRDefault="00E666DD" w:rsidP="002050A1">
            <w:pPr>
              <w:rPr>
                <w:rFonts w:asciiTheme="minorEastAsia" w:hAnsiTheme="minorEastAsia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  <w:hideMark/>
          </w:tcPr>
          <w:p w14:paraId="63F397F0" w14:textId="77777777" w:rsidR="00E666DD" w:rsidRPr="00B34823" w:rsidRDefault="00E666DD" w:rsidP="00743065">
            <w:pPr>
              <w:jc w:val="center"/>
              <w:rPr>
                <w:rFonts w:ascii="EPSON 太角ゴシック体Ｂ" w:eastAsia="EPSON 太角ゴシック体Ｂ"/>
              </w:rPr>
            </w:pPr>
            <w:r w:rsidRPr="00B34823">
              <w:rPr>
                <w:rFonts w:ascii="EPSON 太角ゴシック体Ｂ" w:eastAsia="EPSON 太角ゴシック体Ｂ" w:hint="eastAsia"/>
              </w:rPr>
              <w:t>役　職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</w:tcPr>
          <w:p w14:paraId="1318B95E" w14:textId="77777777" w:rsidR="00E666DD" w:rsidRPr="00E573A8" w:rsidRDefault="00E666DD" w:rsidP="00743065"/>
        </w:tc>
      </w:tr>
      <w:tr w:rsidR="00E666DD" w:rsidRPr="00E573A8" w14:paraId="5B72AF4B" w14:textId="77777777" w:rsidTr="00F13D6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384"/>
          <w:jc w:val="center"/>
        </w:trPr>
        <w:tc>
          <w:tcPr>
            <w:tcW w:w="6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46369E9" w14:textId="77777777" w:rsidR="00E666DD" w:rsidRPr="00B34823" w:rsidRDefault="00E666DD" w:rsidP="00743065">
            <w:pPr>
              <w:jc w:val="center"/>
              <w:rPr>
                <w:rFonts w:ascii="EPSON 太角ゴシック体Ｂ" w:eastAsia="EPSON 太角ゴシック体Ｂ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  <w:hideMark/>
          </w:tcPr>
          <w:p w14:paraId="64E2D3D4" w14:textId="77777777" w:rsidR="00E666DD" w:rsidRPr="00B34823" w:rsidRDefault="00E666DD" w:rsidP="00743065">
            <w:pPr>
              <w:jc w:val="center"/>
              <w:rPr>
                <w:rFonts w:ascii="EPSON 太角ゴシック体Ｂ" w:eastAsia="EPSON 太角ゴシック体Ｂ"/>
              </w:rPr>
            </w:pPr>
            <w:r w:rsidRPr="00B34823">
              <w:rPr>
                <w:rFonts w:ascii="EPSON 太角ゴシック体Ｂ" w:eastAsia="EPSON 太角ゴシック体Ｂ" w:hint="eastAsia"/>
              </w:rPr>
              <w:t>TEL・FAX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</w:tcPr>
          <w:p w14:paraId="6CE55117" w14:textId="77777777" w:rsidR="00E666DD" w:rsidRPr="00E666DD" w:rsidRDefault="00E666DD" w:rsidP="00743065">
            <w:pPr>
              <w:rPr>
                <w:rFonts w:asciiTheme="minorEastAsia" w:hAnsiTheme="minorEastAsia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  <w:hideMark/>
          </w:tcPr>
          <w:p w14:paraId="3464E0D5" w14:textId="77777777" w:rsidR="00E666DD" w:rsidRPr="00B34823" w:rsidRDefault="00E666DD" w:rsidP="00743065">
            <w:pPr>
              <w:jc w:val="center"/>
              <w:rPr>
                <w:rFonts w:ascii="EPSON 太角ゴシック体Ｂ" w:eastAsia="EPSON 太角ゴシック体Ｂ"/>
              </w:rPr>
            </w:pPr>
            <w:r w:rsidRPr="00B34823">
              <w:rPr>
                <w:rFonts w:ascii="EPSON 太角ゴシック体Ｂ" w:eastAsia="EPSON 太角ゴシック体Ｂ" w:hint="eastAsia"/>
              </w:rPr>
              <w:t>E-Mail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</w:tcPr>
          <w:p w14:paraId="1D12206D" w14:textId="77777777" w:rsidR="00E666DD" w:rsidRPr="00E666DD" w:rsidRDefault="00E666DD" w:rsidP="002050A1">
            <w:pPr>
              <w:rPr>
                <w:rFonts w:asciiTheme="minorEastAsia" w:hAnsiTheme="minorEastAsia"/>
              </w:rPr>
            </w:pPr>
          </w:p>
        </w:tc>
      </w:tr>
      <w:tr w:rsidR="00894907" w:rsidRPr="00E573A8" w14:paraId="71BE20D4" w14:textId="77777777" w:rsidTr="00C8701A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532"/>
          <w:jc w:val="center"/>
        </w:trPr>
        <w:tc>
          <w:tcPr>
            <w:tcW w:w="655" w:type="dxa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tcMar>
              <w:top w:w="66" w:type="dxa"/>
              <w:left w:w="144" w:type="dxa"/>
              <w:bottom w:w="66" w:type="dxa"/>
              <w:right w:w="144" w:type="dxa"/>
            </w:tcMar>
            <w:textDirection w:val="tbRlV"/>
            <w:vAlign w:val="center"/>
            <w:hideMark/>
          </w:tcPr>
          <w:p w14:paraId="59BBA4D7" w14:textId="77777777" w:rsidR="00894907" w:rsidRPr="00B34823" w:rsidRDefault="00894907" w:rsidP="00743065">
            <w:pPr>
              <w:jc w:val="center"/>
              <w:rPr>
                <w:rFonts w:ascii="EPSON 太角ゴシック体Ｂ" w:eastAsia="EPSON 太角ゴシック体Ｂ"/>
              </w:rPr>
            </w:pPr>
            <w:r w:rsidRPr="00B34823">
              <w:rPr>
                <w:rFonts w:ascii="EPSON 太角ゴシック体Ｂ" w:eastAsia="EPSON 太角ゴシック体Ｂ" w:hint="eastAsia"/>
              </w:rPr>
              <w:t>お申込者１</w:t>
            </w:r>
          </w:p>
        </w:tc>
        <w:tc>
          <w:tcPr>
            <w:tcW w:w="15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  <w:hideMark/>
          </w:tcPr>
          <w:p w14:paraId="0EAFA8B8" w14:textId="77777777" w:rsidR="00894907" w:rsidRPr="00B34823" w:rsidRDefault="00894907" w:rsidP="00743065">
            <w:pPr>
              <w:spacing w:line="0" w:lineRule="atLeast"/>
              <w:jc w:val="center"/>
              <w:rPr>
                <w:rFonts w:ascii="EPSON 太角ゴシック体Ｂ" w:eastAsia="EPSON 太角ゴシック体Ｂ"/>
                <w:sz w:val="14"/>
              </w:rPr>
            </w:pPr>
            <w:r w:rsidRPr="00B34823">
              <w:rPr>
                <w:rFonts w:ascii="EPSON 太角ゴシック体Ｂ" w:eastAsia="EPSON 太角ゴシック体Ｂ" w:hint="eastAsia"/>
                <w:sz w:val="14"/>
              </w:rPr>
              <w:t>ふりがな</w:t>
            </w:r>
          </w:p>
          <w:p w14:paraId="03E861CE" w14:textId="77777777" w:rsidR="00894907" w:rsidRPr="00B34823" w:rsidRDefault="00894907" w:rsidP="00743065">
            <w:pPr>
              <w:spacing w:line="0" w:lineRule="atLeast"/>
              <w:jc w:val="center"/>
              <w:rPr>
                <w:rFonts w:ascii="EPSON 太角ゴシック体Ｂ" w:eastAsia="EPSON 太角ゴシック体Ｂ"/>
              </w:rPr>
            </w:pPr>
            <w:r w:rsidRPr="00B34823">
              <w:rPr>
                <w:rFonts w:ascii="EPSON 太角ゴシック体Ｂ" w:eastAsia="EPSON 太角ゴシック体Ｂ" w:hint="eastAsia"/>
              </w:rPr>
              <w:t>氏　名</w:t>
            </w:r>
          </w:p>
        </w:tc>
        <w:tc>
          <w:tcPr>
            <w:tcW w:w="8008" w:type="dxa"/>
            <w:gridSpan w:val="5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</w:tcPr>
          <w:p w14:paraId="04FCCFD7" w14:textId="77777777" w:rsidR="00894907" w:rsidRPr="00E666DD" w:rsidRDefault="00894907" w:rsidP="00E666DD">
            <w:pPr>
              <w:rPr>
                <w:rFonts w:asciiTheme="minorEastAsia" w:hAnsiTheme="minorEastAsia"/>
              </w:rPr>
            </w:pPr>
          </w:p>
        </w:tc>
      </w:tr>
      <w:tr w:rsidR="00894907" w:rsidRPr="00E573A8" w14:paraId="4C14996E" w14:textId="77777777" w:rsidTr="00F13D6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530"/>
          <w:jc w:val="center"/>
        </w:trPr>
        <w:tc>
          <w:tcPr>
            <w:tcW w:w="6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25FE47EC" w14:textId="77777777" w:rsidR="00894907" w:rsidRPr="00B34823" w:rsidRDefault="00894907" w:rsidP="00743065">
            <w:pPr>
              <w:jc w:val="center"/>
              <w:rPr>
                <w:rFonts w:ascii="EPSON 太角ゴシック体Ｂ" w:eastAsia="EPSON 太角ゴシック体Ｂ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  <w:hideMark/>
          </w:tcPr>
          <w:p w14:paraId="2719F995" w14:textId="77777777" w:rsidR="00894907" w:rsidRPr="00B34823" w:rsidRDefault="00894907" w:rsidP="00743065">
            <w:pPr>
              <w:jc w:val="center"/>
              <w:rPr>
                <w:rFonts w:ascii="EPSON 太角ゴシック体Ｂ" w:eastAsia="EPSON 太角ゴシック体Ｂ"/>
              </w:rPr>
            </w:pPr>
            <w:r w:rsidRPr="00B34823">
              <w:rPr>
                <w:rFonts w:ascii="EPSON 太角ゴシック体Ｂ" w:eastAsia="EPSON 太角ゴシック体Ｂ" w:hint="eastAsia"/>
              </w:rPr>
              <w:t>部　署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</w:tcPr>
          <w:p w14:paraId="2A88A298" w14:textId="77777777" w:rsidR="00894907" w:rsidRPr="00E666DD" w:rsidRDefault="00894907" w:rsidP="00743065">
            <w:pPr>
              <w:rPr>
                <w:rFonts w:asciiTheme="minorEastAsia" w:hAnsiTheme="minorEastAsia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  <w:hideMark/>
          </w:tcPr>
          <w:p w14:paraId="56D27669" w14:textId="77777777" w:rsidR="00894907" w:rsidRPr="00B34823" w:rsidRDefault="00894907" w:rsidP="00743065">
            <w:pPr>
              <w:jc w:val="center"/>
              <w:rPr>
                <w:rFonts w:ascii="EPSON 太角ゴシック体Ｂ" w:eastAsia="EPSON 太角ゴシック体Ｂ"/>
              </w:rPr>
            </w:pPr>
            <w:r w:rsidRPr="00B34823">
              <w:rPr>
                <w:rFonts w:ascii="EPSON 太角ゴシック体Ｂ" w:eastAsia="EPSON 太角ゴシック体Ｂ" w:hint="eastAsia"/>
              </w:rPr>
              <w:t>役　職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</w:tcPr>
          <w:p w14:paraId="63158823" w14:textId="77777777" w:rsidR="00894907" w:rsidRPr="00E666DD" w:rsidRDefault="00894907" w:rsidP="00743065">
            <w:pPr>
              <w:rPr>
                <w:rFonts w:asciiTheme="minorEastAsia" w:hAnsiTheme="minorEastAsia"/>
              </w:rPr>
            </w:pPr>
          </w:p>
        </w:tc>
      </w:tr>
      <w:tr w:rsidR="00E666DD" w:rsidRPr="00E573A8" w14:paraId="52F62964" w14:textId="77777777" w:rsidTr="00E666DD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532"/>
          <w:jc w:val="center"/>
        </w:trPr>
        <w:tc>
          <w:tcPr>
            <w:tcW w:w="6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D4EEE52" w14:textId="77777777" w:rsidR="00E666DD" w:rsidRPr="00B34823" w:rsidRDefault="00E666DD" w:rsidP="00743065">
            <w:pPr>
              <w:jc w:val="center"/>
              <w:rPr>
                <w:rFonts w:ascii="EPSON 太角ゴシック体Ｂ" w:eastAsia="EPSON 太角ゴシック体Ｂ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  <w:hideMark/>
          </w:tcPr>
          <w:p w14:paraId="6819A610" w14:textId="77777777" w:rsidR="00E666DD" w:rsidRPr="00B34823" w:rsidRDefault="00E666DD" w:rsidP="00743065">
            <w:pPr>
              <w:jc w:val="center"/>
              <w:rPr>
                <w:rFonts w:ascii="EPSON 太角ゴシック体Ｂ" w:eastAsia="EPSON 太角ゴシック体Ｂ"/>
              </w:rPr>
            </w:pPr>
            <w:r w:rsidRPr="00B34823">
              <w:rPr>
                <w:rFonts w:ascii="EPSON 太角ゴシック体Ｂ" w:eastAsia="EPSON 太角ゴシック体Ｂ" w:hint="eastAsia"/>
              </w:rPr>
              <w:t>職　種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</w:tcPr>
          <w:p w14:paraId="3B04B1B1" w14:textId="77777777" w:rsidR="00E666DD" w:rsidRPr="00E666DD" w:rsidRDefault="00E666DD" w:rsidP="00743065">
            <w:pPr>
              <w:rPr>
                <w:rFonts w:asciiTheme="minorEastAsia" w:hAnsiTheme="minorEastAsia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  <w:hideMark/>
          </w:tcPr>
          <w:p w14:paraId="3E21B322" w14:textId="77777777" w:rsidR="00E666DD" w:rsidRPr="00B34823" w:rsidRDefault="00E666DD" w:rsidP="00743065">
            <w:pPr>
              <w:jc w:val="center"/>
              <w:rPr>
                <w:rFonts w:ascii="EPSON 太角ゴシック体Ｂ" w:eastAsia="EPSON 太角ゴシック体Ｂ"/>
              </w:rPr>
            </w:pPr>
            <w:r w:rsidRPr="00B34823">
              <w:rPr>
                <w:rFonts w:ascii="EPSON 太角ゴシック体Ｂ" w:eastAsia="EPSON 太角ゴシック体Ｂ" w:hint="eastAsia"/>
              </w:rPr>
              <w:t>IT業界</w:t>
            </w:r>
            <w:r w:rsidRPr="00B34823">
              <w:rPr>
                <w:rFonts w:ascii="EPSON 太角ゴシック体Ｂ" w:eastAsia="EPSON 太角ゴシック体Ｂ" w:hint="eastAsia"/>
              </w:rPr>
              <w:br/>
              <w:t>経験年数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</w:tcPr>
          <w:p w14:paraId="2DE20568" w14:textId="77777777" w:rsidR="00E666DD" w:rsidRPr="00E666DD" w:rsidRDefault="00C8701A" w:rsidP="00E666DD">
            <w:pPr>
              <w:rPr>
                <w:rFonts w:asciiTheme="minorEastAsia" w:hAnsiTheme="minorEastAsia"/>
              </w:rPr>
            </w:pPr>
            <w:r w:rsidRPr="00C8701A">
              <w:rPr>
                <w:rFonts w:asciiTheme="minorEastAsia" w:hAnsiTheme="minorEastAsia" w:hint="eastAsia"/>
              </w:rPr>
              <w:t xml:space="preserve">　　　　　　</w:t>
            </w:r>
            <w:r w:rsidRPr="00E666DD">
              <w:rPr>
                <w:rFonts w:ascii="EPSON 太角ゴシック体Ｂ" w:eastAsia="EPSON 太角ゴシック体Ｂ" w:hint="eastAsia"/>
              </w:rPr>
              <w:t>年</w:t>
            </w:r>
          </w:p>
        </w:tc>
      </w:tr>
      <w:tr w:rsidR="00E666DD" w:rsidRPr="00E573A8" w14:paraId="15DAD7E5" w14:textId="77777777" w:rsidTr="00F13D6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498"/>
          <w:jc w:val="center"/>
        </w:trPr>
        <w:tc>
          <w:tcPr>
            <w:tcW w:w="6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89ECD86" w14:textId="77777777" w:rsidR="00E666DD" w:rsidRPr="00B34823" w:rsidRDefault="00E666DD" w:rsidP="00743065">
            <w:pPr>
              <w:jc w:val="center"/>
              <w:rPr>
                <w:rFonts w:ascii="EPSON 太角ゴシック体Ｂ" w:eastAsia="EPSON 太角ゴシック体Ｂ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  <w:hideMark/>
          </w:tcPr>
          <w:p w14:paraId="0F3F729D" w14:textId="77777777" w:rsidR="00E666DD" w:rsidRPr="00B34823" w:rsidRDefault="00E666DD" w:rsidP="00743065">
            <w:pPr>
              <w:jc w:val="center"/>
              <w:rPr>
                <w:rFonts w:ascii="EPSON 太角ゴシック体Ｂ" w:eastAsia="EPSON 太角ゴシック体Ｂ"/>
              </w:rPr>
            </w:pPr>
            <w:r w:rsidRPr="00B34823">
              <w:rPr>
                <w:rFonts w:ascii="EPSON 太角ゴシック体Ｂ" w:eastAsia="EPSON 太角ゴシック体Ｂ" w:hint="eastAsia"/>
              </w:rPr>
              <w:t>TEL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</w:tcPr>
          <w:p w14:paraId="101C97DA" w14:textId="77777777" w:rsidR="00E666DD" w:rsidRPr="00E666DD" w:rsidRDefault="00E666DD" w:rsidP="00743065">
            <w:pPr>
              <w:rPr>
                <w:rFonts w:asciiTheme="minorEastAsia" w:hAnsiTheme="minorEastAsia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  <w:hideMark/>
          </w:tcPr>
          <w:p w14:paraId="33FA3D1E" w14:textId="77777777" w:rsidR="00E666DD" w:rsidRPr="00B34823" w:rsidRDefault="00E666DD" w:rsidP="00743065">
            <w:pPr>
              <w:jc w:val="center"/>
              <w:rPr>
                <w:rFonts w:ascii="EPSON 太角ゴシック体Ｂ" w:eastAsia="EPSON 太角ゴシック体Ｂ"/>
              </w:rPr>
            </w:pPr>
            <w:r w:rsidRPr="00B34823">
              <w:rPr>
                <w:rFonts w:ascii="EPSON 太角ゴシック体Ｂ" w:eastAsia="EPSON 太角ゴシック体Ｂ" w:hint="eastAsia"/>
              </w:rPr>
              <w:t>E-Mail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</w:tcPr>
          <w:p w14:paraId="22078736" w14:textId="77777777" w:rsidR="00E666DD" w:rsidRPr="00E666DD" w:rsidRDefault="00E666DD" w:rsidP="00743065">
            <w:pPr>
              <w:rPr>
                <w:rFonts w:asciiTheme="minorEastAsia" w:hAnsiTheme="minorEastAsia"/>
              </w:rPr>
            </w:pPr>
          </w:p>
        </w:tc>
      </w:tr>
      <w:tr w:rsidR="00E666DD" w:rsidRPr="00E573A8" w14:paraId="34140EFB" w14:textId="77777777" w:rsidTr="00F13D6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517"/>
          <w:jc w:val="center"/>
        </w:trPr>
        <w:tc>
          <w:tcPr>
            <w:tcW w:w="655" w:type="dxa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tcMar>
              <w:top w:w="66" w:type="dxa"/>
              <w:left w:w="144" w:type="dxa"/>
              <w:bottom w:w="66" w:type="dxa"/>
              <w:right w:w="144" w:type="dxa"/>
            </w:tcMar>
            <w:textDirection w:val="tbRlV"/>
            <w:vAlign w:val="center"/>
            <w:hideMark/>
          </w:tcPr>
          <w:p w14:paraId="0799254A" w14:textId="77777777" w:rsidR="00E666DD" w:rsidRPr="00B34823" w:rsidRDefault="00E666DD" w:rsidP="00743065">
            <w:pPr>
              <w:jc w:val="center"/>
              <w:rPr>
                <w:rFonts w:ascii="EPSON 太角ゴシック体Ｂ" w:eastAsia="EPSON 太角ゴシック体Ｂ"/>
              </w:rPr>
            </w:pPr>
            <w:r w:rsidRPr="00B34823">
              <w:rPr>
                <w:rFonts w:ascii="EPSON 太角ゴシック体Ｂ" w:eastAsia="EPSON 太角ゴシック体Ｂ" w:hint="eastAsia"/>
              </w:rPr>
              <w:t>お申込者２</w:t>
            </w:r>
          </w:p>
        </w:tc>
        <w:tc>
          <w:tcPr>
            <w:tcW w:w="15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  <w:hideMark/>
          </w:tcPr>
          <w:p w14:paraId="19384B19" w14:textId="77777777" w:rsidR="00E666DD" w:rsidRPr="00B34823" w:rsidRDefault="00E666DD" w:rsidP="00743065">
            <w:pPr>
              <w:spacing w:line="0" w:lineRule="atLeast"/>
              <w:jc w:val="center"/>
              <w:rPr>
                <w:rFonts w:ascii="EPSON 太角ゴシック体Ｂ" w:eastAsia="EPSON 太角ゴシック体Ｂ"/>
                <w:sz w:val="14"/>
              </w:rPr>
            </w:pPr>
            <w:r w:rsidRPr="00B34823">
              <w:rPr>
                <w:rFonts w:ascii="EPSON 太角ゴシック体Ｂ" w:eastAsia="EPSON 太角ゴシック体Ｂ" w:hint="eastAsia"/>
                <w:sz w:val="14"/>
              </w:rPr>
              <w:t>ふりがな</w:t>
            </w:r>
          </w:p>
          <w:p w14:paraId="1FA5AEF0" w14:textId="77777777" w:rsidR="00E666DD" w:rsidRPr="00B34823" w:rsidRDefault="00E666DD" w:rsidP="00743065">
            <w:pPr>
              <w:spacing w:line="0" w:lineRule="atLeast"/>
              <w:jc w:val="center"/>
              <w:rPr>
                <w:rFonts w:ascii="EPSON 太角ゴシック体Ｂ" w:eastAsia="EPSON 太角ゴシック体Ｂ"/>
              </w:rPr>
            </w:pPr>
            <w:r w:rsidRPr="00B34823">
              <w:rPr>
                <w:rFonts w:ascii="EPSON 太角ゴシック体Ｂ" w:eastAsia="EPSON 太角ゴシック体Ｂ" w:hint="eastAsia"/>
              </w:rPr>
              <w:t>氏　名</w:t>
            </w:r>
          </w:p>
        </w:tc>
        <w:tc>
          <w:tcPr>
            <w:tcW w:w="8008" w:type="dxa"/>
            <w:gridSpan w:val="5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  <w:hideMark/>
          </w:tcPr>
          <w:p w14:paraId="3234F126" w14:textId="77777777" w:rsidR="00E666DD" w:rsidRPr="00E666DD" w:rsidRDefault="00E666DD" w:rsidP="00743065">
            <w:pPr>
              <w:rPr>
                <w:rFonts w:asciiTheme="minorEastAsia" w:hAnsiTheme="minorEastAsia"/>
              </w:rPr>
            </w:pPr>
          </w:p>
        </w:tc>
      </w:tr>
      <w:tr w:rsidR="00E666DD" w:rsidRPr="00E573A8" w14:paraId="794D9A95" w14:textId="77777777" w:rsidTr="00F13D6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491"/>
          <w:jc w:val="center"/>
        </w:trPr>
        <w:tc>
          <w:tcPr>
            <w:tcW w:w="6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08F744D" w14:textId="77777777" w:rsidR="00E666DD" w:rsidRPr="00B34823" w:rsidRDefault="00E666DD" w:rsidP="00743065">
            <w:pPr>
              <w:rPr>
                <w:rFonts w:ascii="EPSON 太角ゴシック体Ｂ" w:eastAsia="EPSON 太角ゴシック体Ｂ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  <w:hideMark/>
          </w:tcPr>
          <w:p w14:paraId="1A6D5B88" w14:textId="77777777" w:rsidR="00E666DD" w:rsidRPr="00B34823" w:rsidRDefault="00E666DD" w:rsidP="00743065">
            <w:pPr>
              <w:jc w:val="center"/>
              <w:rPr>
                <w:rFonts w:ascii="EPSON 太角ゴシック体Ｂ" w:eastAsia="EPSON 太角ゴシック体Ｂ"/>
              </w:rPr>
            </w:pPr>
            <w:r w:rsidRPr="00B34823">
              <w:rPr>
                <w:rFonts w:ascii="EPSON 太角ゴシック体Ｂ" w:eastAsia="EPSON 太角ゴシック体Ｂ" w:hint="eastAsia"/>
              </w:rPr>
              <w:t>部　署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  <w:hideMark/>
          </w:tcPr>
          <w:p w14:paraId="705D34AA" w14:textId="77777777" w:rsidR="00E666DD" w:rsidRPr="00E666DD" w:rsidRDefault="00E666DD" w:rsidP="00743065">
            <w:pPr>
              <w:rPr>
                <w:rFonts w:asciiTheme="minorEastAsia" w:hAnsiTheme="minorEastAsia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  <w:hideMark/>
          </w:tcPr>
          <w:p w14:paraId="42BA554E" w14:textId="77777777" w:rsidR="00E666DD" w:rsidRPr="00B34823" w:rsidRDefault="00E666DD" w:rsidP="00743065">
            <w:pPr>
              <w:jc w:val="center"/>
              <w:rPr>
                <w:rFonts w:ascii="EPSON 太角ゴシック体Ｂ" w:eastAsia="EPSON 太角ゴシック体Ｂ"/>
              </w:rPr>
            </w:pPr>
            <w:r w:rsidRPr="00B34823">
              <w:rPr>
                <w:rFonts w:ascii="EPSON 太角ゴシック体Ｂ" w:eastAsia="EPSON 太角ゴシック体Ｂ" w:hint="eastAsia"/>
              </w:rPr>
              <w:t>役　職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  <w:hideMark/>
          </w:tcPr>
          <w:p w14:paraId="01677705" w14:textId="77777777" w:rsidR="00E666DD" w:rsidRPr="00E666DD" w:rsidRDefault="00E666DD" w:rsidP="00743065">
            <w:pPr>
              <w:rPr>
                <w:rFonts w:asciiTheme="minorEastAsia" w:hAnsiTheme="minorEastAsia"/>
              </w:rPr>
            </w:pPr>
          </w:p>
        </w:tc>
      </w:tr>
      <w:tr w:rsidR="00E666DD" w:rsidRPr="00E573A8" w14:paraId="040DFB25" w14:textId="77777777" w:rsidTr="00F13D6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584"/>
          <w:jc w:val="center"/>
        </w:trPr>
        <w:tc>
          <w:tcPr>
            <w:tcW w:w="6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13046EF" w14:textId="77777777" w:rsidR="00E666DD" w:rsidRPr="00B34823" w:rsidRDefault="00E666DD" w:rsidP="00743065">
            <w:pPr>
              <w:rPr>
                <w:rFonts w:ascii="EPSON 太角ゴシック体Ｂ" w:eastAsia="EPSON 太角ゴシック体Ｂ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  <w:hideMark/>
          </w:tcPr>
          <w:p w14:paraId="241E0722" w14:textId="77777777" w:rsidR="00E666DD" w:rsidRPr="00B34823" w:rsidRDefault="00E666DD" w:rsidP="00743065">
            <w:pPr>
              <w:jc w:val="center"/>
              <w:rPr>
                <w:rFonts w:ascii="EPSON 太角ゴシック体Ｂ" w:eastAsia="EPSON 太角ゴシック体Ｂ"/>
              </w:rPr>
            </w:pPr>
            <w:r w:rsidRPr="00B34823">
              <w:rPr>
                <w:rFonts w:ascii="EPSON 太角ゴシック体Ｂ" w:eastAsia="EPSON 太角ゴシック体Ｂ" w:hint="eastAsia"/>
              </w:rPr>
              <w:t>職　種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  <w:hideMark/>
          </w:tcPr>
          <w:p w14:paraId="2F0461B1" w14:textId="77777777" w:rsidR="00E666DD" w:rsidRPr="00E666DD" w:rsidRDefault="00E666DD" w:rsidP="00743065">
            <w:pPr>
              <w:rPr>
                <w:rFonts w:asciiTheme="minorEastAsia" w:hAnsiTheme="minorEastAsia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  <w:hideMark/>
          </w:tcPr>
          <w:p w14:paraId="5624A1EF" w14:textId="77777777" w:rsidR="00E666DD" w:rsidRPr="00B34823" w:rsidRDefault="00E666DD" w:rsidP="00743065">
            <w:pPr>
              <w:jc w:val="center"/>
              <w:rPr>
                <w:rFonts w:ascii="EPSON 太角ゴシック体Ｂ" w:eastAsia="EPSON 太角ゴシック体Ｂ"/>
              </w:rPr>
            </w:pPr>
            <w:r w:rsidRPr="00B34823">
              <w:rPr>
                <w:rFonts w:ascii="EPSON 太角ゴシック体Ｂ" w:eastAsia="EPSON 太角ゴシック体Ｂ" w:hint="eastAsia"/>
              </w:rPr>
              <w:t>IT業界</w:t>
            </w:r>
            <w:r w:rsidRPr="00B34823">
              <w:rPr>
                <w:rFonts w:ascii="EPSON 太角ゴシック体Ｂ" w:eastAsia="EPSON 太角ゴシック体Ｂ" w:hint="eastAsia"/>
              </w:rPr>
              <w:br/>
              <w:t>経験年数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  <w:hideMark/>
          </w:tcPr>
          <w:p w14:paraId="56653779" w14:textId="77777777" w:rsidR="00E666DD" w:rsidRPr="00E666DD" w:rsidRDefault="00E666DD" w:rsidP="00743065">
            <w:pPr>
              <w:rPr>
                <w:rFonts w:asciiTheme="minorEastAsia" w:hAnsiTheme="minorEastAsia"/>
              </w:rPr>
            </w:pPr>
            <w:r w:rsidRPr="00E666DD">
              <w:rPr>
                <w:rFonts w:asciiTheme="minorEastAsia" w:hAnsiTheme="minorEastAsia" w:hint="eastAsia"/>
              </w:rPr>
              <w:t xml:space="preserve">　　　　　　</w:t>
            </w:r>
            <w:r w:rsidRPr="00E666DD">
              <w:rPr>
                <w:rFonts w:ascii="EPSON 太角ゴシック体Ｂ" w:eastAsia="EPSON 太角ゴシック体Ｂ" w:hint="eastAsia"/>
              </w:rPr>
              <w:t>年</w:t>
            </w:r>
          </w:p>
        </w:tc>
      </w:tr>
      <w:tr w:rsidR="00E666DD" w:rsidRPr="00E573A8" w14:paraId="70F23F0E" w14:textId="77777777" w:rsidTr="00F13D6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455"/>
          <w:jc w:val="center"/>
        </w:trPr>
        <w:tc>
          <w:tcPr>
            <w:tcW w:w="65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7687A48" w14:textId="77777777" w:rsidR="00E666DD" w:rsidRPr="00B34823" w:rsidRDefault="00E666DD" w:rsidP="00743065">
            <w:pPr>
              <w:rPr>
                <w:rFonts w:ascii="EPSON 太角ゴシック体Ｂ" w:eastAsia="EPSON 太角ゴシック体Ｂ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  <w:hideMark/>
          </w:tcPr>
          <w:p w14:paraId="6E27ECB4" w14:textId="77777777" w:rsidR="00E666DD" w:rsidRPr="00B34823" w:rsidRDefault="00E666DD" w:rsidP="00743065">
            <w:pPr>
              <w:jc w:val="center"/>
              <w:rPr>
                <w:rFonts w:ascii="EPSON 太角ゴシック体Ｂ" w:eastAsia="EPSON 太角ゴシック体Ｂ"/>
              </w:rPr>
            </w:pPr>
            <w:r w:rsidRPr="00B34823">
              <w:rPr>
                <w:rFonts w:ascii="EPSON 太角ゴシック体Ｂ" w:eastAsia="EPSON 太角ゴシック体Ｂ" w:hint="eastAsia"/>
              </w:rPr>
              <w:t>TEL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  <w:hideMark/>
          </w:tcPr>
          <w:p w14:paraId="0CB09959" w14:textId="77777777" w:rsidR="00E666DD" w:rsidRPr="00E666DD" w:rsidRDefault="00E666DD" w:rsidP="00743065">
            <w:pPr>
              <w:rPr>
                <w:rFonts w:asciiTheme="minorEastAsia" w:hAnsiTheme="minorEastAsia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  <w:hideMark/>
          </w:tcPr>
          <w:p w14:paraId="6DF7AACB" w14:textId="77777777" w:rsidR="00E666DD" w:rsidRPr="00B34823" w:rsidRDefault="00E666DD" w:rsidP="00743065">
            <w:pPr>
              <w:jc w:val="center"/>
              <w:rPr>
                <w:rFonts w:ascii="EPSON 太角ゴシック体Ｂ" w:eastAsia="EPSON 太角ゴシック体Ｂ"/>
              </w:rPr>
            </w:pPr>
            <w:r w:rsidRPr="00B34823">
              <w:rPr>
                <w:rFonts w:ascii="EPSON 太角ゴシック体Ｂ" w:eastAsia="EPSON 太角ゴシック体Ｂ" w:hint="eastAsia"/>
              </w:rPr>
              <w:t>E-Mail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6" w:type="dxa"/>
              <w:left w:w="144" w:type="dxa"/>
              <w:bottom w:w="66" w:type="dxa"/>
              <w:right w:w="144" w:type="dxa"/>
            </w:tcMar>
            <w:vAlign w:val="center"/>
            <w:hideMark/>
          </w:tcPr>
          <w:p w14:paraId="5160282E" w14:textId="77777777" w:rsidR="00E666DD" w:rsidRPr="00E666DD" w:rsidRDefault="00E666DD" w:rsidP="00743065">
            <w:pPr>
              <w:rPr>
                <w:rFonts w:asciiTheme="minorEastAsia" w:hAnsiTheme="minorEastAsia"/>
              </w:rPr>
            </w:pPr>
          </w:p>
        </w:tc>
      </w:tr>
    </w:tbl>
    <w:p w14:paraId="1869EDD4" w14:textId="77777777" w:rsidR="00894907" w:rsidRPr="00E666DD" w:rsidRDefault="00894907" w:rsidP="00F13D60">
      <w:pPr>
        <w:rPr>
          <w:sz w:val="12"/>
        </w:rPr>
      </w:pPr>
    </w:p>
    <w:p w14:paraId="32D5ADAA" w14:textId="77777777" w:rsidR="00894907" w:rsidRDefault="00894907" w:rsidP="001F1CB1">
      <w:pPr>
        <w:spacing w:afterLines="30" w:after="108" w:line="0" w:lineRule="atLeast"/>
        <w:ind w:leftChars="1" w:left="622" w:hangingChars="206" w:hanging="620"/>
        <w:jc w:val="center"/>
        <w:rPr>
          <w:rFonts w:ascii="HG丸ｺﾞｼｯｸM-PRO" w:eastAsia="HG丸ｺﾞｼｯｸM-PRO" w:hAnsi="ＤＦＧロマン雪W9"/>
          <w:b/>
          <w:sz w:val="30"/>
          <w:szCs w:val="30"/>
        </w:rPr>
      </w:pPr>
      <w:r w:rsidRPr="00697886">
        <w:rPr>
          <w:rFonts w:ascii="HG丸ｺﾞｼｯｸM-PRO" w:eastAsia="HG丸ｺﾞｼｯｸM-PRO" w:hAnsi="ＤＦＧロマン雪W9" w:hint="eastAsia"/>
          <w:b/>
          <w:sz w:val="30"/>
          <w:szCs w:val="30"/>
        </w:rPr>
        <w:t>お申込・問合せ先　：　熊本ソフトウェア株式会社</w:t>
      </w:r>
    </w:p>
    <w:p w14:paraId="7449923B" w14:textId="0F86DDB9" w:rsidR="003D4A46" w:rsidRPr="003D4A46" w:rsidRDefault="003D4A46" w:rsidP="001F1CB1">
      <w:pPr>
        <w:spacing w:afterLines="30" w:after="108" w:line="0" w:lineRule="atLeast"/>
        <w:ind w:leftChars="1" w:left="579" w:hangingChars="206" w:hanging="577"/>
        <w:jc w:val="center"/>
        <w:rPr>
          <w:rFonts w:ascii="HG丸ｺﾞｼｯｸM-PRO" w:eastAsia="HG丸ｺﾞｼｯｸM-PRO" w:hAnsi="ＤＦＧロマン雪W9" w:hint="eastAsia"/>
          <w:bCs/>
          <w:color w:val="FF0000"/>
          <w:sz w:val="28"/>
          <w:szCs w:val="28"/>
        </w:rPr>
      </w:pPr>
      <w:r w:rsidRPr="003D4A46">
        <w:rPr>
          <w:rFonts w:ascii="HG丸ｺﾞｼｯｸM-PRO" w:eastAsia="HG丸ｺﾞｼｯｸM-PRO" w:hAnsi="ＤＦＧロマン雪W9" w:hint="eastAsia"/>
          <w:bCs/>
          <w:color w:val="FF0000"/>
          <w:sz w:val="28"/>
          <w:szCs w:val="28"/>
        </w:rPr>
        <w:t>メール添付・またはファクシミリにてお申込みください</w:t>
      </w:r>
    </w:p>
    <w:p w14:paraId="4A742FD2" w14:textId="77777777" w:rsidR="00894907" w:rsidRPr="00697886" w:rsidRDefault="00894907" w:rsidP="00894907">
      <w:pPr>
        <w:snapToGrid w:val="0"/>
        <w:jc w:val="center"/>
        <w:rPr>
          <w:rFonts w:ascii="HG丸ｺﾞｼｯｸM-PRO" w:eastAsia="HG丸ｺﾞｼｯｸM-PRO" w:hAnsi="Adobe Gothic Std B"/>
          <w:sz w:val="20"/>
        </w:rPr>
      </w:pPr>
      <w:r w:rsidRPr="00697886">
        <w:rPr>
          <w:rFonts w:ascii="HG丸ｺﾞｼｯｸM-PRO" w:eastAsia="HG丸ｺﾞｼｯｸM-PRO" w:hAnsi="Adobe Gothic Std B" w:hint="eastAsia"/>
          <w:sz w:val="28"/>
          <w:szCs w:val="30"/>
        </w:rPr>
        <w:t>TEL</w:t>
      </w:r>
      <w:r w:rsidRPr="00697886">
        <w:rPr>
          <w:rFonts w:ascii="HG丸ｺﾞｼｯｸM-PRO" w:eastAsia="HG丸ｺﾞｼｯｸM-PRO" w:hAnsi="Adobe Gothic Std B" w:hint="eastAsia"/>
          <w:sz w:val="30"/>
          <w:szCs w:val="30"/>
        </w:rPr>
        <w:t xml:space="preserve">　096-289-2395　</w:t>
      </w:r>
      <w:r>
        <w:rPr>
          <w:rFonts w:ascii="HG丸ｺﾞｼｯｸM-PRO" w:eastAsia="HG丸ｺﾞｼｯｸM-PRO" w:hAnsi="Adobe Gothic Std B" w:hint="eastAsia"/>
          <w:sz w:val="30"/>
          <w:szCs w:val="30"/>
        </w:rPr>
        <w:t xml:space="preserve">　</w:t>
      </w:r>
      <w:r w:rsidRPr="00697886">
        <w:rPr>
          <w:rFonts w:ascii="HG丸ｺﾞｼｯｸM-PRO" w:eastAsia="HG丸ｺﾞｼｯｸM-PRO" w:hAnsi="Adobe Gothic Std B" w:hint="eastAsia"/>
          <w:sz w:val="28"/>
          <w:szCs w:val="30"/>
        </w:rPr>
        <w:t>FAX</w:t>
      </w:r>
      <w:r w:rsidRPr="00697886">
        <w:rPr>
          <w:rFonts w:ascii="HG丸ｺﾞｼｯｸM-PRO" w:eastAsia="HG丸ｺﾞｼｯｸM-PRO" w:hAnsi="Adobe Gothic Std B" w:hint="eastAsia"/>
          <w:sz w:val="30"/>
          <w:szCs w:val="30"/>
        </w:rPr>
        <w:t xml:space="preserve">　096-289-2132</w:t>
      </w:r>
    </w:p>
    <w:p w14:paraId="665B55B1" w14:textId="77777777" w:rsidR="00894907" w:rsidRPr="00697886" w:rsidRDefault="00894907" w:rsidP="00F13D60">
      <w:pPr>
        <w:snapToGrid w:val="0"/>
        <w:spacing w:afterLines="100" w:after="360"/>
        <w:jc w:val="center"/>
        <w:rPr>
          <w:rFonts w:ascii="HG丸ｺﾞｼｯｸM-PRO" w:eastAsia="HG丸ｺﾞｼｯｸM-PRO" w:hAnsi="Adobe Gothic Std B"/>
          <w:sz w:val="30"/>
          <w:szCs w:val="30"/>
        </w:rPr>
      </w:pPr>
      <w:r w:rsidRPr="00697886">
        <w:rPr>
          <w:rFonts w:ascii="HG丸ｺﾞｼｯｸM-PRO" w:eastAsia="HG丸ｺﾞｼｯｸM-PRO" w:hAnsi="Adobe Gothic Std B" w:hint="eastAsia"/>
          <w:sz w:val="28"/>
          <w:szCs w:val="30"/>
        </w:rPr>
        <w:t>E-Mail</w:t>
      </w:r>
      <w:r w:rsidRPr="00697886">
        <w:rPr>
          <w:rFonts w:ascii="HG丸ｺﾞｼｯｸM-PRO" w:eastAsia="HG丸ｺﾞｼｯｸM-PRO" w:hAnsi="Adobe Gothic Std B" w:hint="eastAsia"/>
          <w:sz w:val="30"/>
          <w:szCs w:val="30"/>
        </w:rPr>
        <w:t xml:space="preserve">　edu@kmt-ics.co.jp</w:t>
      </w:r>
    </w:p>
    <w:p w14:paraId="58F34F4D" w14:textId="77777777" w:rsidR="00894907" w:rsidRPr="000455D7" w:rsidRDefault="00894907" w:rsidP="00894907">
      <w:pPr>
        <w:autoSpaceDE w:val="0"/>
        <w:autoSpaceDN w:val="0"/>
        <w:spacing w:beforeLines="50" w:before="180" w:line="200" w:lineRule="exact"/>
        <w:ind w:leftChars="100" w:left="210" w:rightChars="95" w:right="199"/>
        <w:rPr>
          <w:rFonts w:hAnsi="Times New Roman"/>
          <w:sz w:val="14"/>
          <w:szCs w:val="16"/>
        </w:rPr>
      </w:pPr>
      <w:r w:rsidRPr="000455D7">
        <w:rPr>
          <w:rFonts w:hAnsi="Times New Roman" w:hint="eastAsia"/>
          <w:sz w:val="14"/>
          <w:szCs w:val="16"/>
        </w:rPr>
        <w:t>注）本申込書にご記入頂いた個人情報については、以下の通りお取扱い致します。ご同意の上お申し込み頂きますようお願い申し上げます。</w:t>
      </w:r>
    </w:p>
    <w:p w14:paraId="09361B50" w14:textId="77516404" w:rsidR="00015BB6" w:rsidRPr="00015BB6" w:rsidRDefault="00894907" w:rsidP="00015BB6">
      <w:pPr>
        <w:autoSpaceDE w:val="0"/>
        <w:autoSpaceDN w:val="0"/>
        <w:spacing w:line="200" w:lineRule="exact"/>
        <w:ind w:leftChars="100" w:left="444" w:rightChars="95" w:right="199" w:hangingChars="167" w:hanging="234"/>
        <w:rPr>
          <w:rFonts w:hAnsi="Times New Roman"/>
          <w:sz w:val="14"/>
          <w:szCs w:val="16"/>
        </w:rPr>
      </w:pPr>
      <w:r>
        <w:rPr>
          <w:rFonts w:hAnsi="Times New Roman" w:hint="eastAsia"/>
          <w:sz w:val="14"/>
          <w:szCs w:val="16"/>
        </w:rPr>
        <w:t xml:space="preserve">　</w:t>
      </w:r>
      <w:r w:rsidRPr="000455D7">
        <w:rPr>
          <w:rFonts w:hAnsi="Times New Roman" w:hint="eastAsia"/>
          <w:sz w:val="14"/>
          <w:szCs w:val="16"/>
        </w:rPr>
        <w:t>1.</w:t>
      </w:r>
      <w:r w:rsidRPr="000455D7">
        <w:rPr>
          <w:rFonts w:hAnsi="Times New Roman" w:hint="eastAsia"/>
          <w:sz w:val="14"/>
          <w:szCs w:val="16"/>
        </w:rPr>
        <w:t>個人情報の利用目的及び第三者提供､委託の有無等</w:t>
      </w:r>
      <w:r>
        <w:rPr>
          <w:rFonts w:hAnsi="Times New Roman" w:hint="eastAsia"/>
          <w:sz w:val="14"/>
          <w:szCs w:val="16"/>
        </w:rPr>
        <w:t xml:space="preserve">　　</w:t>
      </w:r>
      <w:r w:rsidRPr="000455D7">
        <w:rPr>
          <w:rFonts w:hAnsi="Times New Roman" w:hint="eastAsia"/>
          <w:sz w:val="14"/>
          <w:szCs w:val="16"/>
        </w:rPr>
        <w:t>本申込書によりお預かりした個人情報は､研修運営及び終了後の効果等のフォロー調査の為に利用致します｡</w:t>
      </w:r>
      <w:r w:rsidR="00015BB6">
        <w:rPr>
          <w:rFonts w:hAnsi="Times New Roman"/>
          <w:sz w:val="14"/>
          <w:szCs w:val="16"/>
        </w:rPr>
        <w:br/>
      </w:r>
      <w:r w:rsidR="00015BB6">
        <w:rPr>
          <w:rFonts w:hAnsi="Times New Roman" w:hint="eastAsia"/>
          <w:sz w:val="14"/>
          <w:szCs w:val="16"/>
        </w:rPr>
        <w:t>また、</w:t>
      </w:r>
      <w:r w:rsidR="00015BB6" w:rsidRPr="00015BB6">
        <w:rPr>
          <w:rFonts w:hAnsi="Times New Roman" w:hint="eastAsia"/>
          <w:sz w:val="14"/>
          <w:szCs w:val="16"/>
        </w:rPr>
        <w:t>ご本人から</w:t>
      </w:r>
      <w:r w:rsidR="00015BB6">
        <w:rPr>
          <w:rFonts w:hAnsi="Times New Roman" w:hint="eastAsia"/>
          <w:sz w:val="14"/>
          <w:szCs w:val="16"/>
        </w:rPr>
        <w:t>またはお申込責任者</w:t>
      </w:r>
      <w:r w:rsidR="00277820">
        <w:rPr>
          <w:rFonts w:hAnsi="Times New Roman" w:hint="eastAsia"/>
          <w:sz w:val="14"/>
          <w:szCs w:val="16"/>
        </w:rPr>
        <w:t>の</w:t>
      </w:r>
      <w:r w:rsidR="00015BB6" w:rsidRPr="00015BB6">
        <w:rPr>
          <w:rFonts w:hAnsi="Times New Roman" w:hint="eastAsia"/>
          <w:sz w:val="14"/>
          <w:szCs w:val="16"/>
        </w:rPr>
        <w:t>同意を得た場合または法令により許された場合を除き、第三者に提供いたしません。</w:t>
      </w:r>
      <w:r w:rsidR="00AD6551" w:rsidRPr="00AD6551">
        <w:rPr>
          <w:rFonts w:hAnsi="Times New Roman" w:hint="eastAsia"/>
          <w:sz w:val="14"/>
          <w:szCs w:val="16"/>
        </w:rPr>
        <w:t>第三者への提供はありません。ただし、外部講師に委託する場合がございます。</w:t>
      </w:r>
    </w:p>
    <w:p w14:paraId="7BC27379" w14:textId="77777777" w:rsidR="00894907" w:rsidRDefault="00894907" w:rsidP="00894907">
      <w:pPr>
        <w:autoSpaceDE w:val="0"/>
        <w:autoSpaceDN w:val="0"/>
        <w:spacing w:line="200" w:lineRule="exact"/>
        <w:ind w:leftChars="100" w:left="210" w:rightChars="95" w:right="199"/>
        <w:rPr>
          <w:rFonts w:hAnsi="Times New Roman"/>
          <w:sz w:val="14"/>
          <w:szCs w:val="16"/>
        </w:rPr>
      </w:pPr>
      <w:r>
        <w:rPr>
          <w:rFonts w:hAnsi="Times New Roman" w:hint="eastAsia"/>
          <w:sz w:val="14"/>
          <w:szCs w:val="16"/>
        </w:rPr>
        <w:t xml:space="preserve">　</w:t>
      </w:r>
      <w:r>
        <w:rPr>
          <w:rFonts w:hAnsi="Times New Roman" w:hint="eastAsia"/>
          <w:sz w:val="14"/>
          <w:szCs w:val="16"/>
        </w:rPr>
        <w:t>2</w:t>
      </w:r>
      <w:r w:rsidRPr="000455D7">
        <w:rPr>
          <w:rFonts w:hAnsi="Times New Roman" w:hint="eastAsia"/>
          <w:sz w:val="14"/>
          <w:szCs w:val="16"/>
        </w:rPr>
        <w:t>.</w:t>
      </w:r>
      <w:r w:rsidRPr="000455D7">
        <w:rPr>
          <w:rFonts w:hAnsi="Times New Roman" w:hint="eastAsia"/>
          <w:sz w:val="14"/>
          <w:szCs w:val="16"/>
        </w:rPr>
        <w:t>個人情報の開示等</w:t>
      </w:r>
      <w:r>
        <w:rPr>
          <w:rFonts w:hAnsi="Times New Roman" w:hint="eastAsia"/>
          <w:sz w:val="14"/>
          <w:szCs w:val="16"/>
        </w:rPr>
        <w:t xml:space="preserve">　　</w:t>
      </w:r>
      <w:r w:rsidRPr="000455D7">
        <w:rPr>
          <w:rFonts w:hAnsi="Times New Roman" w:hint="eastAsia"/>
          <w:sz w:val="14"/>
          <w:szCs w:val="16"/>
        </w:rPr>
        <w:t>お預かりした個人情報ついては､１年間保管します｡この間にご本人から開示･修正･削除等のお申出があった場合､誠意をもって対応致します｡</w:t>
      </w:r>
      <w:r>
        <w:rPr>
          <w:rFonts w:hAnsi="Times New Roman" w:hint="eastAsia"/>
          <w:sz w:val="14"/>
          <w:szCs w:val="16"/>
        </w:rPr>
        <w:t xml:space="preserve"> </w:t>
      </w:r>
    </w:p>
    <w:p w14:paraId="6DD4D7A0" w14:textId="77777777" w:rsidR="00894907" w:rsidRPr="00990BB1" w:rsidRDefault="00894907" w:rsidP="00894907">
      <w:pPr>
        <w:autoSpaceDE w:val="0"/>
        <w:autoSpaceDN w:val="0"/>
        <w:spacing w:line="200" w:lineRule="exact"/>
        <w:ind w:leftChars="100" w:left="210" w:rightChars="95" w:right="199"/>
        <w:rPr>
          <w:rFonts w:hAnsi="Times New Roman"/>
          <w:sz w:val="14"/>
          <w:szCs w:val="16"/>
        </w:rPr>
      </w:pPr>
      <w:r>
        <w:rPr>
          <w:rFonts w:hAnsi="Times New Roman" w:hint="eastAsia"/>
          <w:sz w:val="14"/>
          <w:szCs w:val="16"/>
        </w:rPr>
        <w:t xml:space="preserve">　</w:t>
      </w:r>
      <w:r>
        <w:rPr>
          <w:rFonts w:hAnsi="Times New Roman" w:hint="eastAsia"/>
          <w:sz w:val="14"/>
          <w:szCs w:val="16"/>
        </w:rPr>
        <w:t>3.</w:t>
      </w:r>
      <w:r w:rsidRPr="00990BB1">
        <w:rPr>
          <w:rFonts w:hAnsi="Times New Roman" w:hint="eastAsia"/>
          <w:sz w:val="14"/>
          <w:szCs w:val="16"/>
        </w:rPr>
        <w:t>提示の任意性</w:t>
      </w:r>
      <w:r>
        <w:rPr>
          <w:rFonts w:hAnsi="Times New Roman" w:hint="eastAsia"/>
          <w:sz w:val="14"/>
          <w:szCs w:val="16"/>
        </w:rPr>
        <w:t xml:space="preserve">　　</w:t>
      </w:r>
      <w:r w:rsidRPr="00990BB1">
        <w:rPr>
          <w:rFonts w:hAnsi="Times New Roman" w:hint="eastAsia"/>
          <w:sz w:val="14"/>
          <w:szCs w:val="16"/>
        </w:rPr>
        <w:t>当</w:t>
      </w:r>
      <w:r>
        <w:rPr>
          <w:rFonts w:hAnsi="Times New Roman" w:hint="eastAsia"/>
          <w:sz w:val="14"/>
          <w:szCs w:val="16"/>
        </w:rPr>
        <w:t>社</w:t>
      </w:r>
      <w:r w:rsidRPr="00990BB1">
        <w:rPr>
          <w:rFonts w:hAnsi="Times New Roman" w:hint="eastAsia"/>
          <w:sz w:val="14"/>
          <w:szCs w:val="16"/>
        </w:rPr>
        <w:t>に対して、必要な個人情報をご提示いただけない場合は、当</w:t>
      </w:r>
      <w:r>
        <w:rPr>
          <w:rFonts w:hAnsi="Times New Roman" w:hint="eastAsia"/>
          <w:sz w:val="14"/>
          <w:szCs w:val="16"/>
        </w:rPr>
        <w:t>社</w:t>
      </w:r>
      <w:r w:rsidRPr="00990BB1">
        <w:rPr>
          <w:rFonts w:hAnsi="Times New Roman" w:hint="eastAsia"/>
          <w:sz w:val="14"/>
          <w:szCs w:val="16"/>
        </w:rPr>
        <w:t>からのサービス等が受けられない場合があります。</w:t>
      </w:r>
    </w:p>
    <w:p w14:paraId="1960F9E8" w14:textId="77777777" w:rsidR="00894907" w:rsidRPr="000455D7" w:rsidRDefault="00894907" w:rsidP="00894907">
      <w:pPr>
        <w:autoSpaceDE w:val="0"/>
        <w:autoSpaceDN w:val="0"/>
        <w:spacing w:line="200" w:lineRule="exact"/>
        <w:ind w:leftChars="100" w:left="210" w:rightChars="95" w:right="199"/>
        <w:rPr>
          <w:rFonts w:hAnsi="Times New Roman"/>
          <w:sz w:val="14"/>
          <w:szCs w:val="16"/>
        </w:rPr>
      </w:pPr>
      <w:r>
        <w:rPr>
          <w:rFonts w:hAnsi="Times New Roman" w:hint="eastAsia"/>
          <w:sz w:val="14"/>
          <w:szCs w:val="16"/>
        </w:rPr>
        <w:t xml:space="preserve">　</w:t>
      </w:r>
      <w:r>
        <w:rPr>
          <w:rFonts w:hAnsi="Times New Roman" w:hint="eastAsia"/>
          <w:sz w:val="14"/>
          <w:szCs w:val="16"/>
        </w:rPr>
        <w:t>4</w:t>
      </w:r>
      <w:r w:rsidRPr="000455D7">
        <w:rPr>
          <w:rFonts w:hAnsi="Times New Roman" w:hint="eastAsia"/>
          <w:sz w:val="14"/>
          <w:szCs w:val="16"/>
        </w:rPr>
        <w:t>.</w:t>
      </w:r>
      <w:r w:rsidRPr="000455D7">
        <w:rPr>
          <w:rFonts w:hAnsi="Times New Roman" w:hint="eastAsia"/>
          <w:sz w:val="14"/>
          <w:szCs w:val="16"/>
        </w:rPr>
        <w:t>個人情報保護管理責任者</w:t>
      </w:r>
      <w:r>
        <w:rPr>
          <w:rFonts w:hAnsi="Times New Roman" w:hint="eastAsia"/>
          <w:sz w:val="14"/>
          <w:szCs w:val="16"/>
        </w:rPr>
        <w:t xml:space="preserve">　　</w:t>
      </w:r>
      <w:r w:rsidRPr="000455D7">
        <w:rPr>
          <w:rFonts w:hAnsi="Times New Roman" w:hint="eastAsia"/>
          <w:sz w:val="14"/>
          <w:szCs w:val="16"/>
        </w:rPr>
        <w:t xml:space="preserve">熊本ソフトウェア株式会社　総務管理室長　</w:t>
      </w:r>
      <w:r w:rsidR="009133D9">
        <w:rPr>
          <w:rFonts w:hAnsi="Times New Roman" w:hint="eastAsia"/>
          <w:sz w:val="14"/>
          <w:szCs w:val="16"/>
        </w:rPr>
        <w:t>伊藤孝夫</w:t>
      </w:r>
      <w:r w:rsidRPr="000455D7">
        <w:rPr>
          <w:rFonts w:hAnsi="Times New Roman" w:hint="eastAsia"/>
          <w:sz w:val="14"/>
          <w:szCs w:val="16"/>
        </w:rPr>
        <w:t xml:space="preserve">　</w:t>
      </w:r>
      <w:r w:rsidRPr="000455D7">
        <w:rPr>
          <w:rFonts w:hAnsi="Times New Roman" w:hint="eastAsia"/>
          <w:sz w:val="14"/>
          <w:szCs w:val="16"/>
        </w:rPr>
        <w:t>TEL</w:t>
      </w:r>
      <w:r w:rsidRPr="000455D7">
        <w:rPr>
          <w:rFonts w:hAnsi="Times New Roman" w:hint="eastAsia"/>
          <w:sz w:val="14"/>
          <w:szCs w:val="16"/>
        </w:rPr>
        <w:t>：</w:t>
      </w:r>
      <w:r>
        <w:rPr>
          <w:rFonts w:hAnsi="Times New Roman" w:hint="eastAsia"/>
          <w:sz w:val="14"/>
          <w:szCs w:val="16"/>
        </w:rPr>
        <w:t>096-289-2395</w:t>
      </w:r>
    </w:p>
    <w:p w14:paraId="385FF899" w14:textId="77777777" w:rsidR="00500F64" w:rsidRPr="00126518" w:rsidRDefault="00894907" w:rsidP="00126518">
      <w:pPr>
        <w:spacing w:before="120"/>
        <w:jc w:val="center"/>
        <w:rPr>
          <w:rFonts w:ascii="HG丸ｺﾞｼｯｸM-PRO" w:eastAsia="HG丸ｺﾞｼｯｸM-PRO" w:hAnsi="HG丸ｺﾞｼｯｸM-PRO"/>
          <w:sz w:val="16"/>
          <w:szCs w:val="18"/>
        </w:rPr>
      </w:pPr>
      <w:r w:rsidRPr="00963991">
        <w:rPr>
          <w:rFonts w:ascii="HG丸ｺﾞｼｯｸM-PRO" w:eastAsia="HG丸ｺﾞｼｯｸM-PRO" w:hAnsi="HG丸ｺﾞｼｯｸM-PRO" w:hint="eastAsia"/>
          <w:sz w:val="16"/>
          <w:szCs w:val="18"/>
        </w:rPr>
        <w:t>※申込書の電子データをご希望の方はご連絡ください。メールにて送信いたします。</w:t>
      </w:r>
    </w:p>
    <w:sectPr w:rsidR="00500F64" w:rsidRPr="00126518" w:rsidSect="00F97D11">
      <w:pgSz w:w="11907" w:h="16839" w:code="9"/>
      <w:pgMar w:top="284" w:right="284" w:bottom="567" w:left="284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1805" w14:textId="77777777" w:rsidR="002A38E0" w:rsidRDefault="002A38E0" w:rsidP="004B58EB">
      <w:r>
        <w:separator/>
      </w:r>
    </w:p>
  </w:endnote>
  <w:endnote w:type="continuationSeparator" w:id="0">
    <w:p w14:paraId="452490F3" w14:textId="77777777" w:rsidR="002A38E0" w:rsidRDefault="002A38E0" w:rsidP="004B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Ｇロマン雪W9">
    <w:altName w:val="ＭＳ Ｐ明朝"/>
    <w:charset w:val="80"/>
    <w:family w:val="modern"/>
    <w:pitch w:val="variable"/>
    <w:sig w:usb0="80000283" w:usb1="28C76CF8" w:usb2="00000010" w:usb3="00000000" w:csb0="0002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EPSON 太角ゴシック体Ｂ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74FDD" w14:textId="77777777" w:rsidR="002A38E0" w:rsidRDefault="002A38E0" w:rsidP="004B58EB">
      <w:r>
        <w:separator/>
      </w:r>
    </w:p>
  </w:footnote>
  <w:footnote w:type="continuationSeparator" w:id="0">
    <w:p w14:paraId="455D620F" w14:textId="77777777" w:rsidR="002A38E0" w:rsidRDefault="002A38E0" w:rsidP="004B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21045"/>
    <w:multiLevelType w:val="hybridMultilevel"/>
    <w:tmpl w:val="7CAC71D2"/>
    <w:lvl w:ilvl="0" w:tplc="44083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4F0129"/>
    <w:multiLevelType w:val="hybridMultilevel"/>
    <w:tmpl w:val="D626F30A"/>
    <w:lvl w:ilvl="0" w:tplc="7B60B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1E1462"/>
    <w:multiLevelType w:val="hybridMultilevel"/>
    <w:tmpl w:val="F1D4D858"/>
    <w:lvl w:ilvl="0" w:tplc="935CCF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EEC6F60"/>
    <w:multiLevelType w:val="hybridMultilevel"/>
    <w:tmpl w:val="BD7CBF1C"/>
    <w:lvl w:ilvl="0" w:tplc="98BAB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2512877">
    <w:abstractNumId w:val="1"/>
  </w:num>
  <w:num w:numId="2" w16cid:durableId="1335647195">
    <w:abstractNumId w:val="3"/>
  </w:num>
  <w:num w:numId="3" w16cid:durableId="219444961">
    <w:abstractNumId w:val="2"/>
  </w:num>
  <w:num w:numId="4" w16cid:durableId="335958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C2"/>
    <w:rsid w:val="000013CD"/>
    <w:rsid w:val="00006EFE"/>
    <w:rsid w:val="00011561"/>
    <w:rsid w:val="00013C16"/>
    <w:rsid w:val="00015BB6"/>
    <w:rsid w:val="00022AD8"/>
    <w:rsid w:val="00026D6D"/>
    <w:rsid w:val="000307F8"/>
    <w:rsid w:val="000311C8"/>
    <w:rsid w:val="00032B9D"/>
    <w:rsid w:val="000531F3"/>
    <w:rsid w:val="00054ED2"/>
    <w:rsid w:val="00064C6C"/>
    <w:rsid w:val="00087647"/>
    <w:rsid w:val="000877F9"/>
    <w:rsid w:val="000E21F7"/>
    <w:rsid w:val="000F361A"/>
    <w:rsid w:val="000F71F1"/>
    <w:rsid w:val="00101A95"/>
    <w:rsid w:val="00103A03"/>
    <w:rsid w:val="00105E91"/>
    <w:rsid w:val="00105F68"/>
    <w:rsid w:val="00107787"/>
    <w:rsid w:val="00126518"/>
    <w:rsid w:val="00147D2E"/>
    <w:rsid w:val="00150421"/>
    <w:rsid w:val="00157314"/>
    <w:rsid w:val="001652B7"/>
    <w:rsid w:val="00165EDE"/>
    <w:rsid w:val="001679A3"/>
    <w:rsid w:val="0017550B"/>
    <w:rsid w:val="00187756"/>
    <w:rsid w:val="001A1718"/>
    <w:rsid w:val="001A2799"/>
    <w:rsid w:val="001A58B8"/>
    <w:rsid w:val="001C0E31"/>
    <w:rsid w:val="001D41C7"/>
    <w:rsid w:val="001D43EF"/>
    <w:rsid w:val="001D46BE"/>
    <w:rsid w:val="001E1F12"/>
    <w:rsid w:val="001E2607"/>
    <w:rsid w:val="001F1CB1"/>
    <w:rsid w:val="002054DC"/>
    <w:rsid w:val="00211673"/>
    <w:rsid w:val="00215E1A"/>
    <w:rsid w:val="00220C85"/>
    <w:rsid w:val="0022694E"/>
    <w:rsid w:val="00230107"/>
    <w:rsid w:val="00232E3B"/>
    <w:rsid w:val="00235AD7"/>
    <w:rsid w:val="00240EDC"/>
    <w:rsid w:val="0024527D"/>
    <w:rsid w:val="002474EA"/>
    <w:rsid w:val="00254D65"/>
    <w:rsid w:val="00266EDB"/>
    <w:rsid w:val="00270D54"/>
    <w:rsid w:val="00276B6A"/>
    <w:rsid w:val="002775CD"/>
    <w:rsid w:val="00277820"/>
    <w:rsid w:val="00282277"/>
    <w:rsid w:val="002845A0"/>
    <w:rsid w:val="00286D86"/>
    <w:rsid w:val="002938E9"/>
    <w:rsid w:val="00297EB9"/>
    <w:rsid w:val="002A38E0"/>
    <w:rsid w:val="002B3B3A"/>
    <w:rsid w:val="002C1F21"/>
    <w:rsid w:val="002C4F34"/>
    <w:rsid w:val="002C6E2F"/>
    <w:rsid w:val="002D1CFB"/>
    <w:rsid w:val="002D55D7"/>
    <w:rsid w:val="002E0B42"/>
    <w:rsid w:val="002E2878"/>
    <w:rsid w:val="002F486E"/>
    <w:rsid w:val="00313255"/>
    <w:rsid w:val="00314199"/>
    <w:rsid w:val="00341B36"/>
    <w:rsid w:val="00353024"/>
    <w:rsid w:val="003637AC"/>
    <w:rsid w:val="0036723B"/>
    <w:rsid w:val="003733A5"/>
    <w:rsid w:val="003760FE"/>
    <w:rsid w:val="00376413"/>
    <w:rsid w:val="00383381"/>
    <w:rsid w:val="00383411"/>
    <w:rsid w:val="00383B6F"/>
    <w:rsid w:val="003A215C"/>
    <w:rsid w:val="003A446A"/>
    <w:rsid w:val="003B4F92"/>
    <w:rsid w:val="003B69ED"/>
    <w:rsid w:val="003C1F01"/>
    <w:rsid w:val="003C2A01"/>
    <w:rsid w:val="003C4CBD"/>
    <w:rsid w:val="003D4A46"/>
    <w:rsid w:val="003E72BD"/>
    <w:rsid w:val="003F4BC3"/>
    <w:rsid w:val="0040252B"/>
    <w:rsid w:val="00407216"/>
    <w:rsid w:val="00411333"/>
    <w:rsid w:val="0041331A"/>
    <w:rsid w:val="0041537A"/>
    <w:rsid w:val="0042592F"/>
    <w:rsid w:val="0043291F"/>
    <w:rsid w:val="004423CC"/>
    <w:rsid w:val="00451148"/>
    <w:rsid w:val="00463B4C"/>
    <w:rsid w:val="00466CF6"/>
    <w:rsid w:val="00477F27"/>
    <w:rsid w:val="00484819"/>
    <w:rsid w:val="00491E65"/>
    <w:rsid w:val="004932DD"/>
    <w:rsid w:val="004A17C2"/>
    <w:rsid w:val="004B2A8D"/>
    <w:rsid w:val="004B58EB"/>
    <w:rsid w:val="004C1E9D"/>
    <w:rsid w:val="004D203F"/>
    <w:rsid w:val="004D6AFD"/>
    <w:rsid w:val="004E088C"/>
    <w:rsid w:val="004E4C62"/>
    <w:rsid w:val="004F28E7"/>
    <w:rsid w:val="00500F64"/>
    <w:rsid w:val="00504275"/>
    <w:rsid w:val="00512817"/>
    <w:rsid w:val="0052048C"/>
    <w:rsid w:val="005211D0"/>
    <w:rsid w:val="00521A90"/>
    <w:rsid w:val="0052439C"/>
    <w:rsid w:val="00534AA1"/>
    <w:rsid w:val="00534B8E"/>
    <w:rsid w:val="00535CC1"/>
    <w:rsid w:val="005512E6"/>
    <w:rsid w:val="00555B08"/>
    <w:rsid w:val="00555DE8"/>
    <w:rsid w:val="00574145"/>
    <w:rsid w:val="00577E99"/>
    <w:rsid w:val="00582594"/>
    <w:rsid w:val="00590E7A"/>
    <w:rsid w:val="005938FF"/>
    <w:rsid w:val="005951D9"/>
    <w:rsid w:val="005952BD"/>
    <w:rsid w:val="005A35A0"/>
    <w:rsid w:val="005A3C6F"/>
    <w:rsid w:val="005A6C40"/>
    <w:rsid w:val="005A7919"/>
    <w:rsid w:val="005C0B52"/>
    <w:rsid w:val="005C27CC"/>
    <w:rsid w:val="005C6840"/>
    <w:rsid w:val="005D2E19"/>
    <w:rsid w:val="005D5C21"/>
    <w:rsid w:val="005E52DE"/>
    <w:rsid w:val="005E602F"/>
    <w:rsid w:val="006033EB"/>
    <w:rsid w:val="00605157"/>
    <w:rsid w:val="006219DE"/>
    <w:rsid w:val="00622477"/>
    <w:rsid w:val="00623E83"/>
    <w:rsid w:val="0062479E"/>
    <w:rsid w:val="00626BEA"/>
    <w:rsid w:val="0064058A"/>
    <w:rsid w:val="00643C29"/>
    <w:rsid w:val="00644BEB"/>
    <w:rsid w:val="006452A1"/>
    <w:rsid w:val="00650D7A"/>
    <w:rsid w:val="006528E1"/>
    <w:rsid w:val="0065300B"/>
    <w:rsid w:val="00655557"/>
    <w:rsid w:val="00657A7F"/>
    <w:rsid w:val="0066175D"/>
    <w:rsid w:val="006675D4"/>
    <w:rsid w:val="00674C58"/>
    <w:rsid w:val="006924DF"/>
    <w:rsid w:val="00694224"/>
    <w:rsid w:val="00694AEE"/>
    <w:rsid w:val="00696E8D"/>
    <w:rsid w:val="006B2DDE"/>
    <w:rsid w:val="006B432D"/>
    <w:rsid w:val="006C3D17"/>
    <w:rsid w:val="006C3FE6"/>
    <w:rsid w:val="006C4E9A"/>
    <w:rsid w:val="006D5016"/>
    <w:rsid w:val="006E6767"/>
    <w:rsid w:val="006F2B5B"/>
    <w:rsid w:val="00707C3B"/>
    <w:rsid w:val="00710AD5"/>
    <w:rsid w:val="00717181"/>
    <w:rsid w:val="00730517"/>
    <w:rsid w:val="007410B7"/>
    <w:rsid w:val="00744F5B"/>
    <w:rsid w:val="0076718F"/>
    <w:rsid w:val="00774617"/>
    <w:rsid w:val="00774B27"/>
    <w:rsid w:val="007826B8"/>
    <w:rsid w:val="00787A8C"/>
    <w:rsid w:val="007976F3"/>
    <w:rsid w:val="007A773B"/>
    <w:rsid w:val="007A7B93"/>
    <w:rsid w:val="007B3A97"/>
    <w:rsid w:val="007C29B7"/>
    <w:rsid w:val="007C53CB"/>
    <w:rsid w:val="007C7619"/>
    <w:rsid w:val="007E2AFA"/>
    <w:rsid w:val="007F6E0E"/>
    <w:rsid w:val="00801C71"/>
    <w:rsid w:val="00803C93"/>
    <w:rsid w:val="008048D6"/>
    <w:rsid w:val="00811909"/>
    <w:rsid w:val="008135EE"/>
    <w:rsid w:val="008146C0"/>
    <w:rsid w:val="00826CA1"/>
    <w:rsid w:val="00830D52"/>
    <w:rsid w:val="008359F2"/>
    <w:rsid w:val="00846148"/>
    <w:rsid w:val="00863AFE"/>
    <w:rsid w:val="00865237"/>
    <w:rsid w:val="00880ADD"/>
    <w:rsid w:val="0089064C"/>
    <w:rsid w:val="00894907"/>
    <w:rsid w:val="008A5E6C"/>
    <w:rsid w:val="008C0FDD"/>
    <w:rsid w:val="008C1868"/>
    <w:rsid w:val="008C1E4F"/>
    <w:rsid w:val="008C3ADD"/>
    <w:rsid w:val="008C3C21"/>
    <w:rsid w:val="008C5A33"/>
    <w:rsid w:val="008D19C4"/>
    <w:rsid w:val="008F067D"/>
    <w:rsid w:val="008F11A2"/>
    <w:rsid w:val="00901A60"/>
    <w:rsid w:val="009042C3"/>
    <w:rsid w:val="00906434"/>
    <w:rsid w:val="009133D9"/>
    <w:rsid w:val="0091725B"/>
    <w:rsid w:val="00935949"/>
    <w:rsid w:val="00936034"/>
    <w:rsid w:val="0093748A"/>
    <w:rsid w:val="00941CB7"/>
    <w:rsid w:val="00945ACA"/>
    <w:rsid w:val="0095218C"/>
    <w:rsid w:val="0095252B"/>
    <w:rsid w:val="009540CD"/>
    <w:rsid w:val="00954174"/>
    <w:rsid w:val="00955AB7"/>
    <w:rsid w:val="009646A9"/>
    <w:rsid w:val="009658E5"/>
    <w:rsid w:val="009660E6"/>
    <w:rsid w:val="00972A8A"/>
    <w:rsid w:val="00973FB0"/>
    <w:rsid w:val="00976569"/>
    <w:rsid w:val="00990121"/>
    <w:rsid w:val="00996217"/>
    <w:rsid w:val="009A4AAC"/>
    <w:rsid w:val="009B1BE9"/>
    <w:rsid w:val="009B783C"/>
    <w:rsid w:val="009C1821"/>
    <w:rsid w:val="009C352A"/>
    <w:rsid w:val="009C58F5"/>
    <w:rsid w:val="009D1906"/>
    <w:rsid w:val="009E3158"/>
    <w:rsid w:val="009F5624"/>
    <w:rsid w:val="009F5DCA"/>
    <w:rsid w:val="00A0604B"/>
    <w:rsid w:val="00A1543F"/>
    <w:rsid w:val="00A17243"/>
    <w:rsid w:val="00A40078"/>
    <w:rsid w:val="00A42BBE"/>
    <w:rsid w:val="00A42C76"/>
    <w:rsid w:val="00A5095E"/>
    <w:rsid w:val="00A649F3"/>
    <w:rsid w:val="00A6556D"/>
    <w:rsid w:val="00A72990"/>
    <w:rsid w:val="00A8181A"/>
    <w:rsid w:val="00A823ED"/>
    <w:rsid w:val="00A84F8A"/>
    <w:rsid w:val="00A87559"/>
    <w:rsid w:val="00A908D5"/>
    <w:rsid w:val="00A9343C"/>
    <w:rsid w:val="00A9492F"/>
    <w:rsid w:val="00AA6BE8"/>
    <w:rsid w:val="00AB5B71"/>
    <w:rsid w:val="00AB5F3D"/>
    <w:rsid w:val="00AC5FFA"/>
    <w:rsid w:val="00AC737C"/>
    <w:rsid w:val="00AD6551"/>
    <w:rsid w:val="00AE1AE9"/>
    <w:rsid w:val="00AE1CF0"/>
    <w:rsid w:val="00AE759B"/>
    <w:rsid w:val="00AF4230"/>
    <w:rsid w:val="00AF6E89"/>
    <w:rsid w:val="00AF7294"/>
    <w:rsid w:val="00B03D59"/>
    <w:rsid w:val="00B06299"/>
    <w:rsid w:val="00B10094"/>
    <w:rsid w:val="00B34823"/>
    <w:rsid w:val="00B366CF"/>
    <w:rsid w:val="00B477ED"/>
    <w:rsid w:val="00B66B70"/>
    <w:rsid w:val="00B70526"/>
    <w:rsid w:val="00B709D8"/>
    <w:rsid w:val="00B93530"/>
    <w:rsid w:val="00B9385E"/>
    <w:rsid w:val="00BA0936"/>
    <w:rsid w:val="00BB2749"/>
    <w:rsid w:val="00BB4274"/>
    <w:rsid w:val="00BB6561"/>
    <w:rsid w:val="00BB7B2A"/>
    <w:rsid w:val="00BC03C8"/>
    <w:rsid w:val="00BC3D26"/>
    <w:rsid w:val="00BC6CBE"/>
    <w:rsid w:val="00BF13C1"/>
    <w:rsid w:val="00BF3B9A"/>
    <w:rsid w:val="00C14C38"/>
    <w:rsid w:val="00C21D7B"/>
    <w:rsid w:val="00C34F09"/>
    <w:rsid w:val="00C40A2E"/>
    <w:rsid w:val="00C41EF8"/>
    <w:rsid w:val="00C44EA8"/>
    <w:rsid w:val="00C51DFB"/>
    <w:rsid w:val="00C652BE"/>
    <w:rsid w:val="00C702C5"/>
    <w:rsid w:val="00C705BA"/>
    <w:rsid w:val="00C7563D"/>
    <w:rsid w:val="00C80BFA"/>
    <w:rsid w:val="00C83C45"/>
    <w:rsid w:val="00C8701A"/>
    <w:rsid w:val="00C97047"/>
    <w:rsid w:val="00CA0F80"/>
    <w:rsid w:val="00CA1990"/>
    <w:rsid w:val="00CA67FF"/>
    <w:rsid w:val="00CA6A67"/>
    <w:rsid w:val="00CB77C1"/>
    <w:rsid w:val="00CC3633"/>
    <w:rsid w:val="00CD15CF"/>
    <w:rsid w:val="00CD64F1"/>
    <w:rsid w:val="00CE2FC3"/>
    <w:rsid w:val="00CE3D90"/>
    <w:rsid w:val="00CE62DE"/>
    <w:rsid w:val="00D00506"/>
    <w:rsid w:val="00D011CC"/>
    <w:rsid w:val="00D01A1D"/>
    <w:rsid w:val="00D116BD"/>
    <w:rsid w:val="00D13DB5"/>
    <w:rsid w:val="00D20F13"/>
    <w:rsid w:val="00D303EB"/>
    <w:rsid w:val="00D3084E"/>
    <w:rsid w:val="00D35EBE"/>
    <w:rsid w:val="00D37584"/>
    <w:rsid w:val="00D40744"/>
    <w:rsid w:val="00D444C6"/>
    <w:rsid w:val="00D47037"/>
    <w:rsid w:val="00D50C7D"/>
    <w:rsid w:val="00D5510F"/>
    <w:rsid w:val="00D714A4"/>
    <w:rsid w:val="00D74B1F"/>
    <w:rsid w:val="00DA4A7B"/>
    <w:rsid w:val="00DA6658"/>
    <w:rsid w:val="00DA7ECF"/>
    <w:rsid w:val="00DB6D81"/>
    <w:rsid w:val="00DC149F"/>
    <w:rsid w:val="00DD1603"/>
    <w:rsid w:val="00DD51BE"/>
    <w:rsid w:val="00DF1844"/>
    <w:rsid w:val="00E0393B"/>
    <w:rsid w:val="00E05628"/>
    <w:rsid w:val="00E1114C"/>
    <w:rsid w:val="00E20833"/>
    <w:rsid w:val="00E22BCD"/>
    <w:rsid w:val="00E2738B"/>
    <w:rsid w:val="00E400D3"/>
    <w:rsid w:val="00E42951"/>
    <w:rsid w:val="00E43BBF"/>
    <w:rsid w:val="00E6661B"/>
    <w:rsid w:val="00E666DD"/>
    <w:rsid w:val="00E81C52"/>
    <w:rsid w:val="00E8561B"/>
    <w:rsid w:val="00EA1716"/>
    <w:rsid w:val="00EB25D1"/>
    <w:rsid w:val="00EB772A"/>
    <w:rsid w:val="00EC5D87"/>
    <w:rsid w:val="00ED0964"/>
    <w:rsid w:val="00ED2D7F"/>
    <w:rsid w:val="00ED7083"/>
    <w:rsid w:val="00EE275D"/>
    <w:rsid w:val="00EE75C8"/>
    <w:rsid w:val="00F04761"/>
    <w:rsid w:val="00F10E62"/>
    <w:rsid w:val="00F13D60"/>
    <w:rsid w:val="00F20226"/>
    <w:rsid w:val="00F47B7D"/>
    <w:rsid w:val="00F50CD5"/>
    <w:rsid w:val="00F5313E"/>
    <w:rsid w:val="00F5717D"/>
    <w:rsid w:val="00F574A0"/>
    <w:rsid w:val="00F61943"/>
    <w:rsid w:val="00F65468"/>
    <w:rsid w:val="00F66001"/>
    <w:rsid w:val="00F72FA3"/>
    <w:rsid w:val="00F73D45"/>
    <w:rsid w:val="00F92288"/>
    <w:rsid w:val="00F97D11"/>
    <w:rsid w:val="00FA3640"/>
    <w:rsid w:val="00FC2AC6"/>
    <w:rsid w:val="00FC4FC2"/>
    <w:rsid w:val="00FD7DA2"/>
    <w:rsid w:val="00FE10E7"/>
    <w:rsid w:val="00FE448F"/>
    <w:rsid w:val="00FF2B2A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20186"/>
  <w15:docId w15:val="{2AD5543A-D93D-411A-B280-B7B32CF6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4FC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E7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青)  41"/>
    <w:basedOn w:val="a1"/>
    <w:uiPriority w:val="63"/>
    <w:rsid w:val="00AE759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">
    <w:name w:val="Light Shading Accent 2"/>
    <w:basedOn w:val="a1"/>
    <w:uiPriority w:val="60"/>
    <w:rsid w:val="00A9492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6">
    <w:name w:val="Hyperlink"/>
    <w:basedOn w:val="a0"/>
    <w:uiPriority w:val="99"/>
    <w:semiHidden/>
    <w:unhideWhenUsed/>
    <w:rsid w:val="00707C3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B58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B58EB"/>
  </w:style>
  <w:style w:type="paragraph" w:styleId="a9">
    <w:name w:val="footer"/>
    <w:basedOn w:val="a"/>
    <w:link w:val="aa"/>
    <w:uiPriority w:val="99"/>
    <w:unhideWhenUsed/>
    <w:rsid w:val="004B5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B58EB"/>
  </w:style>
  <w:style w:type="paragraph" w:styleId="ab">
    <w:name w:val="List Paragraph"/>
    <w:basedOn w:val="a"/>
    <w:uiPriority w:val="34"/>
    <w:qFormat/>
    <w:rsid w:val="00230107"/>
    <w:pPr>
      <w:ind w:leftChars="400" w:left="840"/>
    </w:pPr>
  </w:style>
  <w:style w:type="table" w:styleId="2">
    <w:name w:val="Light List Accent 3"/>
    <w:basedOn w:val="a1"/>
    <w:uiPriority w:val="61"/>
    <w:rsid w:val="00C41EF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5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1312">
          <w:marLeft w:val="0"/>
          <w:marRight w:val="0"/>
          <w:marTop w:val="0"/>
          <w:marBottom w:val="0"/>
          <w:divBdr>
            <w:top w:val="single" w:sz="6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16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3241">
                  <w:marLeft w:val="0"/>
                  <w:marRight w:val="0"/>
                  <w:marTop w:val="12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8752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9D110-16AD-4F22-8C12-7CADEA5E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1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ソフトウェア株式会社</dc:creator>
  <cp:lastPrinted>2019-11-26T09:04:00Z</cp:lastPrinted>
  <dcterms:created xsi:type="dcterms:W3CDTF">2023-09-08T02:21:00Z</dcterms:created>
  <dcterms:modified xsi:type="dcterms:W3CDTF">2023-09-12T07:36:00Z</dcterms:modified>
</cp:coreProperties>
</file>